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7FEBBEEF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6AE693E9"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08B57D49" w14:textId="0D81555B"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EF7FD6" w14:textId="38CD6F68" w:rsidR="00211347" w:rsidRDefault="00342E4D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  <w:r w:rsidR="001135CE" w:rsidRPr="00113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ктно-ориентированные возможности языка Python</w:t>
      </w:r>
      <w:r w:rsidRPr="00342E4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"</w:t>
      </w:r>
    </w:p>
    <w:p w14:paraId="07F10DA3" w14:textId="45A4D771"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FE9F0DA" w14:textId="71F1EFDF" w:rsidR="0048407B" w:rsidRPr="004C0D16" w:rsidRDefault="0094596D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F25978D" w14:textId="18C13EEA" w:rsidR="00A95BF8" w:rsidRPr="00697082" w:rsidRDefault="00697082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082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 листов)</w:t>
      </w:r>
    </w:p>
    <w:p w14:paraId="19EC02BB" w14:textId="77777777"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77D9B13" w:rsidR="006F73C8" w:rsidRDefault="006F73C8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1CEEE6E2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онов А.В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панюк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7D55FE02" w14:textId="6B9F57D3" w:rsidR="006F73C8" w:rsidRPr="00722733" w:rsidRDefault="001A32D5" w:rsidP="009005F0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14:paraId="166F11F3" w14:textId="77777777" w:rsidR="000B5A88" w:rsidRDefault="000B5A88" w:rsidP="009005F0">
      <w:pPr>
        <w:pStyle w:val="a7"/>
        <w:spacing w:before="0" w:beforeAutospacing="0" w:after="0" w:afterAutospacing="0"/>
        <w:jc w:val="center"/>
      </w:pPr>
    </w:p>
    <w:p w14:paraId="415427D4" w14:textId="3DCB8E0C"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14:paraId="727F4FDC" w14:textId="377DC180" w:rsidR="007E733D" w:rsidRPr="00935BD4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Цель выполнения лабораторной работы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3C2324">
        <w:rPr>
          <w:rFonts w:ascii="Times New Roman" w:hAnsi="Times New Roman" w:cs="Times New Roman"/>
          <w:sz w:val="28"/>
          <w:szCs w:val="28"/>
        </w:rPr>
        <w:tab/>
      </w:r>
      <w:r w:rsidR="002F041F" w:rsidRPr="00935BD4">
        <w:rPr>
          <w:rFonts w:ascii="Times New Roman" w:hAnsi="Times New Roman" w:cs="Times New Roman"/>
          <w:sz w:val="28"/>
          <w:szCs w:val="28"/>
        </w:rPr>
        <w:t>3</w:t>
      </w:r>
    </w:p>
    <w:p w14:paraId="6077B6B3" w14:textId="74B4AB4A" w:rsidR="00851D52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основной программы для проверки классов (main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67767C">
        <w:rPr>
          <w:rFonts w:ascii="Times New Roman" w:hAnsi="Times New Roman" w:cs="Times New Roman"/>
          <w:sz w:val="28"/>
          <w:szCs w:val="28"/>
        </w:rPr>
        <w:t>3</w:t>
      </w:r>
    </w:p>
    <w:p w14:paraId="1F2EE13D" w14:textId="6EE1223D" w:rsidR="00EE75B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75B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абстрактным классом «Геометрическая фигура» (figur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E75B3" w:rsidRPr="00EE75B3">
        <w:rPr>
          <w:rFonts w:ascii="Times New Roman" w:hAnsi="Times New Roman" w:cs="Times New Roman"/>
          <w:sz w:val="28"/>
          <w:szCs w:val="28"/>
        </w:rPr>
        <w:t>.…...………… 3</w:t>
      </w:r>
    </w:p>
    <w:p w14:paraId="6C341B09" w14:textId="464D01E1" w:rsidR="00722733" w:rsidRDefault="000B29DE" w:rsidP="00722733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Прямоугольник» (rectangl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722733" w:rsidRPr="00EE75B3">
        <w:rPr>
          <w:rFonts w:ascii="Times New Roman" w:hAnsi="Times New Roman" w:cs="Times New Roman"/>
          <w:sz w:val="28"/>
          <w:szCs w:val="28"/>
        </w:rPr>
        <w:t>.</w:t>
      </w:r>
      <w:r w:rsidR="00183C60">
        <w:rPr>
          <w:rFonts w:ascii="Times New Roman" w:hAnsi="Times New Roman" w:cs="Times New Roman"/>
          <w:sz w:val="28"/>
          <w:szCs w:val="28"/>
        </w:rPr>
        <w:t>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……… </w:t>
      </w:r>
      <w:r w:rsidR="00EB090B">
        <w:rPr>
          <w:rFonts w:ascii="Times New Roman" w:hAnsi="Times New Roman" w:cs="Times New Roman"/>
          <w:sz w:val="28"/>
          <w:szCs w:val="28"/>
        </w:rPr>
        <w:t>3</w:t>
      </w:r>
    </w:p>
    <w:p w14:paraId="0AA4111F" w14:textId="66182256" w:rsidR="00722733" w:rsidRDefault="000B29DE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02396D" w:rsidRPr="0002396D">
        <w:rPr>
          <w:rFonts w:ascii="Times New Roman" w:hAnsi="Times New Roman" w:cs="Times New Roman"/>
          <w:sz w:val="28"/>
          <w:szCs w:val="28"/>
        </w:rPr>
        <w:t>Листинг программы с классом «Круг» (circle.py)</w:t>
      </w:r>
      <w:r w:rsidR="0002396D"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………...</w:t>
      </w:r>
      <w:r w:rsidR="00722733"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4</w:t>
      </w:r>
    </w:p>
    <w:p w14:paraId="3F52825E" w14:textId="2BACDE2B" w:rsidR="0002396D" w:rsidRPr="00CC0000" w:rsidRDefault="0002396D" w:rsidP="0002396D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Квадрат» (</w:t>
      </w:r>
      <w:r w:rsidR="009D1EC4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F467DC" w:rsidRPr="00F467DC">
        <w:rPr>
          <w:rFonts w:ascii="Times New Roman" w:hAnsi="Times New Roman" w:cs="Times New Roman"/>
          <w:sz w:val="28"/>
          <w:szCs w:val="28"/>
        </w:rPr>
        <w:t>.py)</w:t>
      </w:r>
      <w:r w:rsidR="00183C60">
        <w:rPr>
          <w:rFonts w:ascii="Times New Roman" w:hAnsi="Times New Roman" w:cs="Times New Roman"/>
          <w:sz w:val="28"/>
          <w:szCs w:val="28"/>
        </w:rPr>
        <w:t xml:space="preserve"> ………</w:t>
      </w:r>
      <w:r w:rsidR="009D1EC4">
        <w:rPr>
          <w:rFonts w:ascii="Times New Roman" w:hAnsi="Times New Roman" w:cs="Times New Roman"/>
          <w:sz w:val="28"/>
          <w:szCs w:val="28"/>
        </w:rPr>
        <w:t>…</w:t>
      </w:r>
      <w:r w:rsidR="009D1EC4" w:rsidRPr="0006422E">
        <w:rPr>
          <w:rFonts w:ascii="Times New Roman" w:hAnsi="Times New Roman" w:cs="Times New Roman"/>
          <w:sz w:val="28"/>
          <w:szCs w:val="28"/>
        </w:rPr>
        <w:t>.</w:t>
      </w:r>
      <w:r w:rsidRPr="00EE75B3">
        <w:rPr>
          <w:rFonts w:ascii="Times New Roman" w:hAnsi="Times New Roman" w:cs="Times New Roman"/>
          <w:sz w:val="28"/>
          <w:szCs w:val="28"/>
        </w:rPr>
        <w:t xml:space="preserve">...………… </w:t>
      </w:r>
      <w:r w:rsidR="00EB090B">
        <w:rPr>
          <w:rFonts w:ascii="Times New Roman" w:hAnsi="Times New Roman" w:cs="Times New Roman"/>
          <w:sz w:val="28"/>
          <w:szCs w:val="28"/>
        </w:rPr>
        <w:t>5</w:t>
      </w:r>
    </w:p>
    <w:p w14:paraId="049410BB" w14:textId="3BE9CAB7" w:rsidR="0002396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E75B3">
        <w:rPr>
          <w:rFonts w:ascii="Times New Roman" w:hAnsi="Times New Roman" w:cs="Times New Roman"/>
          <w:sz w:val="28"/>
          <w:szCs w:val="28"/>
        </w:rPr>
        <w:t xml:space="preserve"> </w:t>
      </w:r>
      <w:r w:rsidR="00F467DC" w:rsidRPr="00F467DC">
        <w:rPr>
          <w:rFonts w:ascii="Times New Roman" w:hAnsi="Times New Roman" w:cs="Times New Roman"/>
          <w:sz w:val="28"/>
          <w:szCs w:val="28"/>
        </w:rPr>
        <w:t>Листинг программы с классом «Цвет фигуры» (color.py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C60">
        <w:rPr>
          <w:rFonts w:ascii="Times New Roman" w:hAnsi="Times New Roman" w:cs="Times New Roman"/>
          <w:sz w:val="28"/>
          <w:szCs w:val="28"/>
        </w:rPr>
        <w:t>….</w:t>
      </w:r>
      <w:r w:rsidRPr="00EE75B3">
        <w:rPr>
          <w:rFonts w:ascii="Times New Roman" w:hAnsi="Times New Roman" w:cs="Times New Roman"/>
          <w:sz w:val="28"/>
          <w:szCs w:val="28"/>
        </w:rPr>
        <w:t xml:space="preserve">.…...………… </w:t>
      </w:r>
      <w:r w:rsidR="00EB090B">
        <w:rPr>
          <w:rFonts w:ascii="Times New Roman" w:hAnsi="Times New Roman" w:cs="Times New Roman"/>
          <w:sz w:val="28"/>
          <w:szCs w:val="28"/>
        </w:rPr>
        <w:t>6</w:t>
      </w:r>
    </w:p>
    <w:p w14:paraId="51B9C838" w14:textId="59B75669" w:rsidR="007E733D" w:rsidRPr="00CC000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C342FE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14:paraId="5F42FFBB" w14:textId="36CA5FBA" w:rsidR="007E733D" w:rsidRPr="00AE16B0" w:rsidRDefault="0002396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Выводы по результатам работы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AF6892">
        <w:rPr>
          <w:rFonts w:ascii="Times New Roman" w:hAnsi="Times New Roman" w:cs="Times New Roman"/>
          <w:sz w:val="28"/>
          <w:szCs w:val="28"/>
        </w:rPr>
        <w:t>.</w:t>
      </w:r>
      <w:r w:rsidR="00AE16B0" w:rsidRPr="00AE16B0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>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2F2B16">
        <w:rPr>
          <w:rFonts w:ascii="Times New Roman" w:hAnsi="Times New Roman" w:cs="Times New Roman"/>
          <w:sz w:val="28"/>
          <w:szCs w:val="28"/>
        </w:rPr>
        <w:t>…</w:t>
      </w:r>
      <w:r w:rsidR="00FF2B7D">
        <w:rPr>
          <w:rFonts w:ascii="Times New Roman" w:hAnsi="Times New Roman" w:cs="Times New Roman"/>
          <w:sz w:val="28"/>
          <w:szCs w:val="28"/>
        </w:rPr>
        <w:t>…</w:t>
      </w:r>
      <w:r w:rsidR="003C2324">
        <w:rPr>
          <w:rFonts w:ascii="Times New Roman" w:hAnsi="Times New Roman" w:cs="Times New Roman"/>
          <w:sz w:val="28"/>
          <w:szCs w:val="28"/>
        </w:rPr>
        <w:t>.</w:t>
      </w:r>
      <w:r w:rsidR="00AE16B0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EB090B">
        <w:rPr>
          <w:rFonts w:ascii="Times New Roman" w:hAnsi="Times New Roman" w:cs="Times New Roman"/>
          <w:sz w:val="28"/>
          <w:szCs w:val="28"/>
        </w:rPr>
        <w:t>7</w:t>
      </w:r>
    </w:p>
    <w:p w14:paraId="634463E9" w14:textId="77777777"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4E2F55DC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1C52F1">
        <w:rPr>
          <w:rFonts w:ascii="Times New Roman" w:hAnsi="Times New Roman" w:cs="Times New Roman"/>
          <w:sz w:val="32"/>
          <w:szCs w:val="32"/>
        </w:rPr>
        <w:lastRenderedPageBreak/>
        <w:t>Цель выполнения лабораторной работы</w:t>
      </w:r>
    </w:p>
    <w:p w14:paraId="78CFD665" w14:textId="197AEC73" w:rsidR="006F4CFD" w:rsidRDefault="00803B99" w:rsidP="00AF6888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</w:t>
      </w:r>
      <w:r w:rsidRPr="0080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ых возможностей языка Python</w:t>
      </w:r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р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</w:t>
      </w:r>
      <w:r w:rsid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 наследующихся классов</w:t>
      </w:r>
      <w:r w:rsidR="00E22134" w:rsidRPr="00E22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7E1F1B" w14:textId="05F388E5" w:rsidR="0087500F" w:rsidRPr="00E30207" w:rsidRDefault="0087500F" w:rsidP="008E6A94">
      <w:pPr>
        <w:rPr>
          <w:rFonts w:ascii="Times New Roman" w:hAnsi="Times New Roman" w:cs="Times New Roman"/>
          <w:sz w:val="28"/>
          <w:szCs w:val="28"/>
        </w:rPr>
      </w:pPr>
    </w:p>
    <w:p w14:paraId="68729CCC" w14:textId="6004C116" w:rsidR="000F50A2" w:rsidRDefault="00CF3CA8" w:rsidP="002C6553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4164203"/>
      <w:r w:rsidRPr="00A5329A">
        <w:rPr>
          <w:rFonts w:ascii="Times New Roman" w:hAnsi="Times New Roman" w:cs="Times New Roman"/>
          <w:sz w:val="32"/>
          <w:szCs w:val="32"/>
        </w:rPr>
        <w:t>Листинг</w:t>
      </w:r>
      <w:r w:rsidRPr="0050238A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 xml:space="preserve">основной </w:t>
      </w:r>
      <w:r w:rsidRPr="00A5329A">
        <w:rPr>
          <w:rFonts w:ascii="Times New Roman" w:hAnsi="Times New Roman" w:cs="Times New Roman"/>
          <w:sz w:val="32"/>
          <w:szCs w:val="32"/>
        </w:rPr>
        <w:t>программы</w:t>
      </w:r>
      <w:r w:rsidR="001605D8" w:rsidRPr="001605D8">
        <w:rPr>
          <w:rFonts w:ascii="Times New Roman" w:hAnsi="Times New Roman" w:cs="Times New Roman"/>
          <w:sz w:val="32"/>
          <w:szCs w:val="32"/>
        </w:rPr>
        <w:t xml:space="preserve"> </w:t>
      </w:r>
      <w:r w:rsidR="002C6553" w:rsidRPr="002C6553">
        <w:rPr>
          <w:rFonts w:ascii="Times New Roman" w:hAnsi="Times New Roman" w:cs="Times New Roman"/>
          <w:sz w:val="32"/>
          <w:szCs w:val="32"/>
        </w:rPr>
        <w:t xml:space="preserve">для </w:t>
      </w:r>
      <w:bookmarkEnd w:id="0"/>
      <w:r w:rsidR="00803B99">
        <w:rPr>
          <w:rFonts w:ascii="Times New Roman" w:hAnsi="Times New Roman" w:cs="Times New Roman"/>
          <w:sz w:val="32"/>
          <w:szCs w:val="32"/>
        </w:rPr>
        <w:t>проверки классов</w:t>
      </w:r>
      <w:r w:rsidR="00112E03">
        <w:rPr>
          <w:rFonts w:ascii="Times New Roman" w:hAnsi="Times New Roman" w:cs="Times New Roman"/>
          <w:sz w:val="32"/>
          <w:szCs w:val="32"/>
        </w:rPr>
        <w:t xml:space="preserve"> </w:t>
      </w:r>
      <w:r w:rsidR="00803B99">
        <w:rPr>
          <w:rFonts w:ascii="Times New Roman" w:hAnsi="Times New Roman" w:cs="Times New Roman"/>
          <w:sz w:val="32"/>
          <w:szCs w:val="32"/>
        </w:rPr>
        <w:t>(</w:t>
      </w:r>
      <w:r w:rsidR="00803B99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803B99" w:rsidRPr="00E35E33">
        <w:rPr>
          <w:rFonts w:ascii="Times New Roman" w:hAnsi="Times New Roman" w:cs="Times New Roman"/>
          <w:sz w:val="32"/>
          <w:szCs w:val="32"/>
        </w:rPr>
        <w:t>.</w:t>
      </w:r>
      <w:r w:rsidR="00803B99">
        <w:rPr>
          <w:rFonts w:ascii="Times New Roman" w:hAnsi="Times New Roman" w:cs="Times New Roman"/>
          <w:sz w:val="32"/>
          <w:szCs w:val="32"/>
          <w:lang w:val="en-US"/>
        </w:rPr>
        <w:t>py</w:t>
      </w:r>
      <w:r w:rsidR="00803B99">
        <w:rPr>
          <w:rFonts w:ascii="Times New Roman" w:hAnsi="Times New Roman" w:cs="Times New Roman"/>
          <w:sz w:val="32"/>
          <w:szCs w:val="32"/>
        </w:rPr>
        <w:t>)</w:t>
      </w:r>
    </w:p>
    <w:p w14:paraId="39289C39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from lab_python_oop.rectangle import Rectangle</w:t>
      </w:r>
    </w:p>
    <w:p w14:paraId="65FDFA71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from lab_python_oop.circle import Circle</w:t>
      </w:r>
    </w:p>
    <w:p w14:paraId="5B7DA2AE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from lab_python_oop.square import Square</w:t>
      </w:r>
    </w:p>
    <w:p w14:paraId="7DD6E10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import pymorphy2</w:t>
      </w:r>
    </w:p>
    <w:p w14:paraId="37848285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FF737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0BDD16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def main():</w:t>
      </w:r>
    </w:p>
    <w:p w14:paraId="512D623E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morph = pymorphy2.MorphAnalyzer()</w:t>
      </w:r>
    </w:p>
    <w:p w14:paraId="551EC8C7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blue = morph.parse("синий")[0].inflect({'gent'})</w:t>
      </w:r>
    </w:p>
    <w:p w14:paraId="1909557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green = morph.parse("зелёный")[0].inflect({'gent'})</w:t>
      </w:r>
    </w:p>
    <w:p w14:paraId="16212BB3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red = morph.parse("красный")[0].inflect({'gent'})</w:t>
      </w:r>
    </w:p>
    <w:p w14:paraId="1196279B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rect = Rectangle(blue.word, 20, 19)</w:t>
      </w:r>
    </w:p>
    <w:p w14:paraId="487A13EA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circle = Circle(green.word, 20)</w:t>
      </w:r>
    </w:p>
    <w:p w14:paraId="0E5AD11A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square = Square(red.word, 20)</w:t>
      </w:r>
    </w:p>
    <w:p w14:paraId="4D1484C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rect)</w:t>
      </w:r>
    </w:p>
    <w:p w14:paraId="27376259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circle)</w:t>
      </w:r>
    </w:p>
    <w:p w14:paraId="12C4BAD0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print(square)</w:t>
      </w:r>
    </w:p>
    <w:p w14:paraId="203F862C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0AF9D6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1F54E6" w14:textId="77777777" w:rsidR="00E35E33" w:rsidRPr="00E35E33" w:rsidRDefault="00E35E33" w:rsidP="00E35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14:paraId="00CF64BD" w14:textId="73EB5BEF" w:rsidR="00924098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E33">
        <w:rPr>
          <w:rFonts w:ascii="Times New Roman" w:hAnsi="Times New Roman" w:cs="Times New Roman"/>
          <w:sz w:val="20"/>
          <w:szCs w:val="20"/>
          <w:lang w:val="en-US"/>
        </w:rPr>
        <w:t xml:space="preserve">    main</w:t>
      </w:r>
      <w:r w:rsidRPr="00935BD4">
        <w:rPr>
          <w:rFonts w:ascii="Times New Roman" w:hAnsi="Times New Roman" w:cs="Times New Roman"/>
          <w:sz w:val="20"/>
          <w:szCs w:val="20"/>
        </w:rPr>
        <w:t>()</w:t>
      </w:r>
      <w:r w:rsidR="00924098" w:rsidRPr="00935BD4">
        <w:rPr>
          <w:rFonts w:ascii="Consolas" w:hAnsi="Consolas" w:cs="Consolas"/>
          <w:color w:val="000000"/>
          <w:sz w:val="19"/>
          <w:szCs w:val="19"/>
        </w:rPr>
        <w:tab/>
      </w:r>
    </w:p>
    <w:p w14:paraId="2732E5CC" w14:textId="77777777" w:rsidR="00E35E33" w:rsidRPr="00935BD4" w:rsidRDefault="00E35E33" w:rsidP="00E35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B2CDCF" w14:textId="56B39FBC" w:rsidR="00F10FCB" w:rsidRDefault="00E35E33" w:rsidP="00E35E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инг программы с абстрактным классом </w:t>
      </w:r>
      <w:r w:rsidR="00313DEC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Геометрическая фигура</w:t>
      </w:r>
      <w:r w:rsidR="00313DEC">
        <w:rPr>
          <w:rFonts w:ascii="Times New Roman" w:hAnsi="Times New Roman" w:cs="Times New Roman"/>
          <w:sz w:val="32"/>
          <w:szCs w:val="32"/>
        </w:rPr>
        <w:t>»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 w:rsidR="00F10FCB">
        <w:rPr>
          <w:rFonts w:ascii="Times New Roman" w:hAnsi="Times New Roman" w:cs="Times New Roman"/>
          <w:sz w:val="32"/>
          <w:szCs w:val="32"/>
        </w:rPr>
        <w:t>(</w:t>
      </w:r>
      <w:r w:rsidR="00F10FCB">
        <w:rPr>
          <w:rFonts w:ascii="Times New Roman" w:hAnsi="Times New Roman" w:cs="Times New Roman"/>
          <w:sz w:val="32"/>
          <w:szCs w:val="32"/>
          <w:lang w:val="en-US"/>
        </w:rPr>
        <w:t>figure</w:t>
      </w:r>
      <w:r w:rsidR="00F10FCB" w:rsidRPr="00F10FCB">
        <w:rPr>
          <w:rFonts w:ascii="Times New Roman" w:hAnsi="Times New Roman" w:cs="Times New Roman"/>
          <w:sz w:val="32"/>
          <w:szCs w:val="32"/>
        </w:rPr>
        <w:t>.</w:t>
      </w:r>
      <w:r w:rsidR="00F10FCB">
        <w:rPr>
          <w:rFonts w:ascii="Times New Roman" w:hAnsi="Times New Roman" w:cs="Times New Roman"/>
          <w:sz w:val="32"/>
          <w:szCs w:val="32"/>
          <w:lang w:val="en-US"/>
        </w:rPr>
        <w:t>py</w:t>
      </w:r>
      <w:r w:rsidR="00F10FCB">
        <w:rPr>
          <w:rFonts w:ascii="Times New Roman" w:hAnsi="Times New Roman" w:cs="Times New Roman"/>
          <w:sz w:val="32"/>
          <w:szCs w:val="32"/>
        </w:rPr>
        <w:t>)</w:t>
      </w:r>
    </w:p>
    <w:p w14:paraId="779AAF01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>'''абстрактный класс "Геометрическая фигура", от которого наследуются другие'''</w:t>
      </w:r>
    </w:p>
    <w:p w14:paraId="0438BD17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>from abc import ABC, abstractmethod</w:t>
      </w:r>
    </w:p>
    <w:p w14:paraId="0E807D54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54B0BE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>class Figure(ABC):</w:t>
      </w:r>
    </w:p>
    <w:p w14:paraId="360D4FD3" w14:textId="77777777" w:rsidR="00BC3876" w:rsidRPr="00313DEC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@</w:t>
      </w:r>
      <w:r w:rsidRPr="00935BD4">
        <w:rPr>
          <w:rFonts w:ascii="Times New Roman" w:hAnsi="Times New Roman" w:cs="Times New Roman"/>
          <w:sz w:val="20"/>
          <w:szCs w:val="20"/>
          <w:lang w:val="en-US"/>
        </w:rPr>
        <w:t>abstractmethod</w:t>
      </w:r>
    </w:p>
    <w:p w14:paraId="37BC3396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</w:t>
      </w:r>
      <w:r w:rsidRPr="00BC3876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14:paraId="4A13C47A" w14:textId="77777777" w:rsidR="00BC3876" w:rsidRP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def square(self):</w:t>
      </w:r>
    </w:p>
    <w:p w14:paraId="20DBA143" w14:textId="77777777" w:rsidR="00BC3876" w:rsidRDefault="00BC3876" w:rsidP="00BC3876">
      <w:pPr>
        <w:rPr>
          <w:rFonts w:ascii="Times New Roman" w:hAnsi="Times New Roman" w:cs="Times New Roman"/>
          <w:sz w:val="20"/>
          <w:szCs w:val="20"/>
        </w:rPr>
      </w:pPr>
      <w:r w:rsidRPr="00BC3876">
        <w:rPr>
          <w:rFonts w:ascii="Times New Roman" w:hAnsi="Times New Roman" w:cs="Times New Roman"/>
          <w:sz w:val="20"/>
          <w:szCs w:val="20"/>
        </w:rPr>
        <w:t xml:space="preserve">        pass</w:t>
      </w:r>
    </w:p>
    <w:p w14:paraId="577C5847" w14:textId="65645F94" w:rsidR="008553AC" w:rsidRDefault="008553AC" w:rsidP="008553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 с</w:t>
      </w:r>
      <w:r w:rsidR="00313DEC" w:rsidRPr="00313DE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лассом </w:t>
      </w:r>
      <w:r w:rsidR="00313DEC">
        <w:rPr>
          <w:rFonts w:ascii="Times New Roman" w:hAnsi="Times New Roman" w:cs="Times New Roman"/>
          <w:sz w:val="32"/>
          <w:szCs w:val="32"/>
        </w:rPr>
        <w:t>«Прямоугольник» (</w:t>
      </w:r>
      <w:r w:rsidR="00313DEC">
        <w:rPr>
          <w:rFonts w:ascii="Times New Roman" w:hAnsi="Times New Roman" w:cs="Times New Roman"/>
          <w:sz w:val="32"/>
          <w:szCs w:val="32"/>
          <w:lang w:val="en-US"/>
        </w:rPr>
        <w:t>rectangle</w:t>
      </w:r>
      <w:r w:rsidRPr="00F10FC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5716C05A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'''</w:t>
      </w:r>
      <w:r w:rsidRPr="00313DEC">
        <w:rPr>
          <w:rFonts w:ascii="Times New Roman" w:hAnsi="Times New Roman" w:cs="Times New Roman"/>
          <w:sz w:val="20"/>
          <w:szCs w:val="20"/>
        </w:rPr>
        <w:t>класс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'''</w:t>
      </w:r>
    </w:p>
    <w:p w14:paraId="1EDE2140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from lab_python_oop.figure import Figure</w:t>
      </w:r>
    </w:p>
    <w:p w14:paraId="4AAE64F3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from lab_python_oop.color import FigureColor</w:t>
      </w:r>
    </w:p>
    <w:p w14:paraId="1F6389C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AA8145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2E2150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>class Rectangle(Figure):</w:t>
      </w:r>
    </w:p>
    <w:p w14:paraId="14C0CD7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IGURE_TYPE = "</w:t>
      </w:r>
      <w:r w:rsidRPr="00313DEC">
        <w:rPr>
          <w:rFonts w:ascii="Times New Roman" w:hAnsi="Times New Roman" w:cs="Times New Roman"/>
          <w:sz w:val="20"/>
          <w:szCs w:val="20"/>
        </w:rPr>
        <w:t>Прямоугольник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4396E1B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5DE5A7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@classmethod</w:t>
      </w:r>
    </w:p>
    <w:p w14:paraId="433FE5AD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14:paraId="055AE58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def get_figure_type(cls):</w:t>
      </w:r>
    </w:p>
    <w:p w14:paraId="0B254BE9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return cls.FIGURE_TYPE</w:t>
      </w:r>
    </w:p>
    <w:p w14:paraId="30DDDC8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61C0F8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, color, width, height):</w:t>
      </w:r>
    </w:p>
    <w:p w14:paraId="2334BE17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width = width</w:t>
      </w:r>
    </w:p>
    <w:p w14:paraId="396D439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height = height</w:t>
      </w:r>
    </w:p>
    <w:p w14:paraId="2FC6930E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fc = FigureColor()</w:t>
      </w:r>
    </w:p>
    <w:p w14:paraId="70045773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self.fc.colorproperty = color</w:t>
      </w:r>
    </w:p>
    <w:p w14:paraId="719BCF09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627AA5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13DEC">
        <w:rPr>
          <w:rFonts w:ascii="Times New Roman" w:hAnsi="Times New Roman" w:cs="Times New Roman"/>
          <w:sz w:val="20"/>
          <w:szCs w:val="20"/>
        </w:rPr>
        <w:t># вычисление площади</w:t>
      </w:r>
    </w:p>
    <w:p w14:paraId="3A07AE7C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def square(self):</w:t>
      </w:r>
    </w:p>
    <w:p w14:paraId="53BD9AC5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return self.width * self.height</w:t>
      </w:r>
    </w:p>
    <w:p w14:paraId="2BE76710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</w:p>
    <w:p w14:paraId="67698F13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# вывод данных фигуры</w:t>
      </w:r>
    </w:p>
    <w:p w14:paraId="57A2C9EE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def __repr__(self):</w:t>
      </w:r>
    </w:p>
    <w:p w14:paraId="1B299D3C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return '{} {} цвета с шириной {} и высотой {} имеет площадь {}'.format(</w:t>
      </w:r>
    </w:p>
    <w:p w14:paraId="2681BE3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313DEC">
        <w:rPr>
          <w:rFonts w:ascii="Times New Roman" w:hAnsi="Times New Roman" w:cs="Times New Roman"/>
          <w:sz w:val="20"/>
          <w:szCs w:val="20"/>
          <w:lang w:val="en-US"/>
        </w:rPr>
        <w:t>Rectangle.get_figure_type(),</w:t>
      </w:r>
    </w:p>
    <w:p w14:paraId="5A6C3A3F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fc.colorproperty,</w:t>
      </w:r>
    </w:p>
    <w:p w14:paraId="0503680B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width,</w:t>
      </w:r>
    </w:p>
    <w:p w14:paraId="6EBB29B6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height,</w:t>
      </w:r>
    </w:p>
    <w:p w14:paraId="1D3C2268" w14:textId="77777777" w:rsidR="00313DEC" w:rsidRPr="00313DEC" w:rsidRDefault="00313DEC" w:rsidP="00313DEC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    self.square()</w:t>
      </w:r>
    </w:p>
    <w:p w14:paraId="0C7929B3" w14:textId="2700A9DA" w:rsidR="008553AC" w:rsidRDefault="00313DEC" w:rsidP="00313DEC">
      <w:pPr>
        <w:rPr>
          <w:rFonts w:ascii="Times New Roman" w:hAnsi="Times New Roman" w:cs="Times New Roman"/>
          <w:sz w:val="20"/>
          <w:szCs w:val="20"/>
        </w:rPr>
      </w:pPr>
      <w:r w:rsidRPr="00313DE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13DEC">
        <w:rPr>
          <w:rFonts w:ascii="Times New Roman" w:hAnsi="Times New Roman" w:cs="Times New Roman"/>
          <w:sz w:val="20"/>
          <w:szCs w:val="20"/>
        </w:rPr>
        <w:t>)</w:t>
      </w:r>
    </w:p>
    <w:p w14:paraId="774AE44F" w14:textId="0318C485" w:rsidR="00313DEC" w:rsidRPr="00313DEC" w:rsidRDefault="00313DEC" w:rsidP="00313DEC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DEC">
        <w:rPr>
          <w:rFonts w:ascii="Times New Roman" w:hAnsi="Times New Roman" w:cs="Times New Roman"/>
          <w:sz w:val="32"/>
          <w:szCs w:val="32"/>
        </w:rPr>
        <w:t>Листинг программы с класс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4E71">
        <w:rPr>
          <w:rFonts w:ascii="Times New Roman" w:hAnsi="Times New Roman" w:cs="Times New Roman"/>
          <w:sz w:val="32"/>
          <w:szCs w:val="32"/>
        </w:rPr>
        <w:t>«Круг»</w:t>
      </w:r>
      <w:r w:rsidRPr="00313DEC">
        <w:rPr>
          <w:rFonts w:ascii="Times New Roman" w:hAnsi="Times New Roman" w:cs="Times New Roman"/>
          <w:sz w:val="32"/>
          <w:szCs w:val="32"/>
        </w:rPr>
        <w:t xml:space="preserve"> (</w:t>
      </w:r>
      <w:r w:rsidR="004D738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3843F8">
        <w:rPr>
          <w:rFonts w:ascii="Times New Roman" w:hAnsi="Times New Roman" w:cs="Times New Roman"/>
          <w:sz w:val="32"/>
          <w:szCs w:val="32"/>
          <w:lang w:val="en-US"/>
        </w:rPr>
        <w:t>ircle</w:t>
      </w:r>
      <w:r w:rsidRPr="00313DEC">
        <w:rPr>
          <w:rFonts w:ascii="Times New Roman" w:hAnsi="Times New Roman" w:cs="Times New Roman"/>
          <w:sz w:val="32"/>
          <w:szCs w:val="32"/>
        </w:rPr>
        <w:t>.py)</w:t>
      </w:r>
    </w:p>
    <w:p w14:paraId="1A7CA1E0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'''класс "Круг"'''</w:t>
      </w:r>
    </w:p>
    <w:p w14:paraId="3A5AC1C7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lab_python_oop.figure import Figure</w:t>
      </w:r>
    </w:p>
    <w:p w14:paraId="46C8B9FF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lab_python_oop.color import FigureColor</w:t>
      </w:r>
    </w:p>
    <w:p w14:paraId="1D944926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from math import pi</w:t>
      </w:r>
    </w:p>
    <w:p w14:paraId="5CC704A7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A0A704E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8340EB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>class Circle(Figure):</w:t>
      </w:r>
    </w:p>
    <w:p w14:paraId="0F5E5662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Круг"</w:t>
      </w:r>
    </w:p>
    <w:p w14:paraId="3124AD5E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1BB8BA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@classmethod</w:t>
      </w:r>
    </w:p>
    <w:p w14:paraId="2D8A9FA6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14:paraId="3A1B623F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get_figure_type(cls):</w:t>
      </w:r>
    </w:p>
    <w:p w14:paraId="4794D48B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cls.FIGURE_TYPE</w:t>
      </w:r>
    </w:p>
    <w:p w14:paraId="33AAA12D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3F61C88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, color, r):</w:t>
      </w:r>
    </w:p>
    <w:p w14:paraId="03B15770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self.radius = r</w:t>
      </w:r>
    </w:p>
    <w:p w14:paraId="457428D9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self.fc = FigureColor()</w:t>
      </w:r>
    </w:p>
    <w:p w14:paraId="144FD969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self.fc.colorproperty = color</w:t>
      </w:r>
    </w:p>
    <w:p w14:paraId="56545D0C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826F45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# вычисление площади</w:t>
      </w:r>
    </w:p>
    <w:p w14:paraId="0FF3A913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square(self):</w:t>
      </w:r>
    </w:p>
    <w:p w14:paraId="11A9ECE3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round(pi * (self.radius ** 2), 2)</w:t>
      </w:r>
    </w:p>
    <w:p w14:paraId="3EF16FAC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F55DD98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def __repr__(self):</w:t>
      </w:r>
    </w:p>
    <w:p w14:paraId="2C22EE55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return '{} {} цвета радиусом {} имеет площадь {}'.format(</w:t>
      </w:r>
    </w:p>
    <w:p w14:paraId="531DEBC0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Circle.get_figure_type(),</w:t>
      </w:r>
    </w:p>
    <w:p w14:paraId="3DE9F96B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self.fc.colorproperty,</w:t>
      </w:r>
    </w:p>
    <w:p w14:paraId="54126173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self.radius,</w:t>
      </w:r>
    </w:p>
    <w:p w14:paraId="603161FA" w14:textId="77777777" w:rsidR="004D7387" w:rsidRP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    self.square()</w:t>
      </w:r>
    </w:p>
    <w:p w14:paraId="5E8C2D1F" w14:textId="4ED1DC84" w:rsidR="004D7387" w:rsidRDefault="004D7387" w:rsidP="004D738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D7387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14:paraId="32CED31D" w14:textId="02B62C20" w:rsidR="004D7387" w:rsidRPr="00722733" w:rsidRDefault="004D7387" w:rsidP="00112E0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12E03">
        <w:rPr>
          <w:rFonts w:ascii="Times New Roman" w:hAnsi="Times New Roman" w:cs="Times New Roman"/>
          <w:sz w:val="32"/>
          <w:szCs w:val="32"/>
        </w:rPr>
        <w:t>Листинг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программы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с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12E03">
        <w:rPr>
          <w:rFonts w:ascii="Times New Roman" w:hAnsi="Times New Roman" w:cs="Times New Roman"/>
          <w:sz w:val="32"/>
          <w:szCs w:val="32"/>
        </w:rPr>
        <w:t>классом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«</w:t>
      </w:r>
      <w:r w:rsidRPr="00112E03">
        <w:rPr>
          <w:rFonts w:ascii="Times New Roman" w:hAnsi="Times New Roman" w:cs="Times New Roman"/>
          <w:sz w:val="32"/>
          <w:szCs w:val="32"/>
        </w:rPr>
        <w:t>К</w:t>
      </w:r>
      <w:r w:rsidR="00455D96">
        <w:rPr>
          <w:rFonts w:ascii="Times New Roman" w:hAnsi="Times New Roman" w:cs="Times New Roman"/>
          <w:sz w:val="32"/>
          <w:szCs w:val="32"/>
        </w:rPr>
        <w:t>вадрат</w:t>
      </w:r>
      <w:r w:rsidR="00455D96" w:rsidRPr="00722733">
        <w:rPr>
          <w:rFonts w:ascii="Times New Roman" w:hAnsi="Times New Roman" w:cs="Times New Roman"/>
          <w:sz w:val="32"/>
          <w:szCs w:val="32"/>
          <w:lang w:val="en-US"/>
        </w:rPr>
        <w:t>»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="0006422E">
        <w:rPr>
          <w:rFonts w:ascii="Times New Roman" w:hAnsi="Times New Roman" w:cs="Times New Roman"/>
          <w:sz w:val="32"/>
          <w:szCs w:val="32"/>
          <w:lang w:val="en-US"/>
        </w:rPr>
        <w:t>square</w:t>
      </w:r>
      <w:r w:rsidRPr="00722733">
        <w:rPr>
          <w:rFonts w:ascii="Times New Roman" w:hAnsi="Times New Roman" w:cs="Times New Roman"/>
          <w:sz w:val="32"/>
          <w:szCs w:val="32"/>
          <w:lang w:val="en-US"/>
        </w:rPr>
        <w:t>.py)</w:t>
      </w:r>
    </w:p>
    <w:p w14:paraId="68AC0BFF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'''класс "Квадрат"'''</w:t>
      </w:r>
    </w:p>
    <w:p w14:paraId="2B551D1D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from lab_python_oop.rectangle import Rectangle</w:t>
      </w:r>
    </w:p>
    <w:p w14:paraId="7B4AB574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200DC3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4BCDDF5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>class Square(Rectangle):</w:t>
      </w:r>
    </w:p>
    <w:p w14:paraId="0C9C0468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FIGURE_TYPE = "Квадрат"</w:t>
      </w:r>
    </w:p>
    <w:p w14:paraId="5861BBC2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86CE13C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@classmethod</w:t>
      </w:r>
    </w:p>
    <w:p w14:paraId="440999E2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# get-method</w:t>
      </w:r>
    </w:p>
    <w:p w14:paraId="3F6139D6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def get_figure_type(cls):</w:t>
      </w:r>
    </w:p>
    <w:p w14:paraId="0FF48C34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return cls.FIGURE_TYPE</w:t>
      </w:r>
    </w:p>
    <w:p w14:paraId="33B368FA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CF209B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, color, side):</w:t>
      </w:r>
    </w:p>
    <w:p w14:paraId="19228F5C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self.side = side</w:t>
      </w:r>
    </w:p>
    <w:p w14:paraId="5DE286F9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super().__init__(color, self.side, self.side)</w:t>
      </w:r>
    </w:p>
    <w:p w14:paraId="5660F465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8C9CC8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</w:rPr>
        <w:t># вывод данных фигуры</w:t>
      </w:r>
    </w:p>
    <w:p w14:paraId="0D67998C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def</w:t>
      </w:r>
      <w:r w:rsidRPr="00455D96">
        <w:rPr>
          <w:rFonts w:ascii="Times New Roman" w:hAnsi="Times New Roman" w:cs="Times New Roman"/>
          <w:sz w:val="20"/>
          <w:szCs w:val="20"/>
        </w:rPr>
        <w:t xml:space="preserve"> __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repr</w:t>
      </w:r>
      <w:r w:rsidRPr="00455D96">
        <w:rPr>
          <w:rFonts w:ascii="Times New Roman" w:hAnsi="Times New Roman" w:cs="Times New Roman"/>
          <w:sz w:val="20"/>
          <w:szCs w:val="20"/>
        </w:rPr>
        <w:t>__(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455D96">
        <w:rPr>
          <w:rFonts w:ascii="Times New Roman" w:hAnsi="Times New Roman" w:cs="Times New Roman"/>
          <w:sz w:val="20"/>
          <w:szCs w:val="20"/>
        </w:rPr>
        <w:t>):</w:t>
      </w:r>
    </w:p>
    <w:p w14:paraId="5A7A511F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455D96">
        <w:rPr>
          <w:rFonts w:ascii="Times New Roman" w:hAnsi="Times New Roman" w:cs="Times New Roman"/>
          <w:sz w:val="20"/>
          <w:szCs w:val="20"/>
        </w:rPr>
        <w:t xml:space="preserve"> '{} {} цвета со стороной {} имеет площадь {}'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format</w:t>
      </w:r>
      <w:r w:rsidRPr="00455D96">
        <w:rPr>
          <w:rFonts w:ascii="Times New Roman" w:hAnsi="Times New Roman" w:cs="Times New Roman"/>
          <w:sz w:val="20"/>
          <w:szCs w:val="20"/>
        </w:rPr>
        <w:t>(</w:t>
      </w:r>
    </w:p>
    <w:p w14:paraId="2186F41F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quare.get_figure_type(),</w:t>
      </w:r>
    </w:p>
    <w:p w14:paraId="51500547" w14:textId="77777777" w:rsidR="00455D96" w:rsidRPr="00455D96" w:rsidRDefault="00455D96" w:rsidP="00455D9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self.fc.colorproperty,</w:t>
      </w:r>
    </w:p>
    <w:p w14:paraId="05E76198" w14:textId="77777777"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455D96">
        <w:rPr>
          <w:rFonts w:ascii="Times New Roman" w:hAnsi="Times New Roman" w:cs="Times New Roman"/>
          <w:sz w:val="20"/>
          <w:szCs w:val="20"/>
          <w:lang w:val="en-US"/>
        </w:rPr>
        <w:t xml:space="preserve">            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ide</w:t>
      </w:r>
      <w:r w:rsidRPr="00722733">
        <w:rPr>
          <w:rFonts w:ascii="Times New Roman" w:hAnsi="Times New Roman" w:cs="Times New Roman"/>
          <w:sz w:val="20"/>
          <w:szCs w:val="20"/>
        </w:rPr>
        <w:t>,</w:t>
      </w:r>
    </w:p>
    <w:p w14:paraId="1897ADCF" w14:textId="77777777" w:rsidR="00455D96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722733">
        <w:rPr>
          <w:rFonts w:ascii="Times New Roman" w:hAnsi="Times New Roman" w:cs="Times New Roman"/>
          <w:sz w:val="20"/>
          <w:szCs w:val="20"/>
        </w:rPr>
        <w:t>.</w:t>
      </w:r>
      <w:r w:rsidRPr="00455D96">
        <w:rPr>
          <w:rFonts w:ascii="Times New Roman" w:hAnsi="Times New Roman" w:cs="Times New Roman"/>
          <w:sz w:val="20"/>
          <w:szCs w:val="20"/>
          <w:lang w:val="en-US"/>
        </w:rPr>
        <w:t>square</w:t>
      </w:r>
      <w:r w:rsidRPr="00722733">
        <w:rPr>
          <w:rFonts w:ascii="Times New Roman" w:hAnsi="Times New Roman" w:cs="Times New Roman"/>
          <w:sz w:val="20"/>
          <w:szCs w:val="20"/>
        </w:rPr>
        <w:t>()</w:t>
      </w:r>
    </w:p>
    <w:p w14:paraId="64058240" w14:textId="64435F01" w:rsidR="004D7387" w:rsidRPr="00722733" w:rsidRDefault="00455D96" w:rsidP="00455D96">
      <w:pPr>
        <w:rPr>
          <w:rFonts w:ascii="Times New Roman" w:hAnsi="Times New Roman" w:cs="Times New Roman"/>
          <w:sz w:val="20"/>
          <w:szCs w:val="20"/>
        </w:rPr>
      </w:pPr>
      <w:r w:rsidRPr="00722733">
        <w:rPr>
          <w:rFonts w:ascii="Times New Roman" w:hAnsi="Times New Roman" w:cs="Times New Roman"/>
          <w:sz w:val="20"/>
          <w:szCs w:val="20"/>
        </w:rPr>
        <w:t xml:space="preserve">        )</w:t>
      </w:r>
    </w:p>
    <w:p w14:paraId="43B48880" w14:textId="63C90D69" w:rsidR="00455D96" w:rsidRPr="00455D96" w:rsidRDefault="00455D96" w:rsidP="00455D96">
      <w:pPr>
        <w:jc w:val="center"/>
        <w:rPr>
          <w:rFonts w:ascii="Times New Roman" w:hAnsi="Times New Roman" w:cs="Times New Roman"/>
          <w:sz w:val="32"/>
          <w:szCs w:val="32"/>
        </w:rPr>
      </w:pPr>
      <w:r w:rsidRPr="00455D96">
        <w:rPr>
          <w:rFonts w:ascii="Times New Roman" w:hAnsi="Times New Roman" w:cs="Times New Roman"/>
          <w:sz w:val="32"/>
          <w:szCs w:val="32"/>
        </w:rPr>
        <w:t>Листинг программы с классом «</w:t>
      </w:r>
      <w:r w:rsidR="004851DB">
        <w:rPr>
          <w:rFonts w:ascii="Times New Roman" w:hAnsi="Times New Roman" w:cs="Times New Roman"/>
          <w:sz w:val="32"/>
          <w:szCs w:val="32"/>
        </w:rPr>
        <w:t>Цвет фигуры</w:t>
      </w:r>
      <w:r w:rsidRPr="00455D96">
        <w:rPr>
          <w:rFonts w:ascii="Times New Roman" w:hAnsi="Times New Roman" w:cs="Times New Roman"/>
          <w:sz w:val="32"/>
          <w:szCs w:val="32"/>
        </w:rPr>
        <w:t>» (c</w:t>
      </w:r>
      <w:r w:rsidR="004851DB">
        <w:rPr>
          <w:rFonts w:ascii="Times New Roman" w:hAnsi="Times New Roman" w:cs="Times New Roman"/>
          <w:sz w:val="32"/>
          <w:szCs w:val="32"/>
          <w:lang w:val="en-US"/>
        </w:rPr>
        <w:t>olor</w:t>
      </w:r>
      <w:r w:rsidRPr="00455D96">
        <w:rPr>
          <w:rFonts w:ascii="Times New Roman" w:hAnsi="Times New Roman" w:cs="Times New Roman"/>
          <w:sz w:val="32"/>
          <w:szCs w:val="32"/>
        </w:rPr>
        <w:t>.py)</w:t>
      </w:r>
    </w:p>
    <w:p w14:paraId="4B21FE09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>'''класс "Цвет фигуры"'''</w:t>
      </w:r>
    </w:p>
    <w:p w14:paraId="721B8AB7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5A57A74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857843D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>class FigureColor:</w:t>
      </w:r>
    </w:p>
    <w:p w14:paraId="3078F8AB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__init__(self):</w:t>
      </w:r>
    </w:p>
    <w:p w14:paraId="2BE8902A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self._color = None</w:t>
      </w:r>
    </w:p>
    <w:p w14:paraId="13EF5F25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21D7A5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property</w:t>
      </w:r>
    </w:p>
    <w:p w14:paraId="6A5AC089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get-метод</w:t>
      </w:r>
    </w:p>
    <w:p w14:paraId="369941AE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colorproperty(self):</w:t>
      </w:r>
    </w:p>
    <w:p w14:paraId="307977FE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return self._color</w:t>
      </w:r>
    </w:p>
    <w:p w14:paraId="3EFD2590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96DA6F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@colorproperty.setter</w:t>
      </w:r>
    </w:p>
    <w:p w14:paraId="064694FE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# set-метод</w:t>
      </w:r>
    </w:p>
    <w:p w14:paraId="5CCE7E62" w14:textId="77777777" w:rsidR="004851DB" w:rsidRP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def colorproperty(self, value):</w:t>
      </w:r>
    </w:p>
    <w:p w14:paraId="4740B901" w14:textId="77777777" w:rsidR="004851DB" w:rsidRDefault="004851DB" w:rsidP="004D3F0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851DB">
        <w:rPr>
          <w:rFonts w:ascii="Times New Roman" w:hAnsi="Times New Roman" w:cs="Times New Roman"/>
          <w:sz w:val="20"/>
          <w:szCs w:val="20"/>
          <w:lang w:val="en-US"/>
        </w:rPr>
        <w:t xml:space="preserve">        self._color = value</w:t>
      </w:r>
    </w:p>
    <w:p w14:paraId="5D97F7F5" w14:textId="77777777" w:rsidR="004D3F0A" w:rsidRPr="00722733" w:rsidRDefault="004D3F0A" w:rsidP="004851D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2D64B63" w14:textId="183632CB" w:rsidR="004D3F0A" w:rsidRPr="00722733" w:rsidRDefault="004D3F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22733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0B3C4A0" w14:textId="5F5F3738" w:rsidR="00C0317D" w:rsidRDefault="008D4F9E" w:rsidP="004851DB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</w:t>
      </w:r>
    </w:p>
    <w:p w14:paraId="46F0E965" w14:textId="62A67D4C" w:rsidR="00CE02D0" w:rsidRPr="00D61D5A" w:rsidRDefault="00AC7224" w:rsidP="00D61D5A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C0D3918" wp14:editId="7CD3651E">
            <wp:extent cx="5433531" cy="83065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821C9E4" wp14:editId="15A883C2">
            <wp:extent cx="5418290" cy="16384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BF9C" w14:textId="38F29544" w:rsidR="008D4F9E" w:rsidRPr="00B5341E" w:rsidRDefault="00004107" w:rsidP="00E067E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341E">
        <w:rPr>
          <w:rFonts w:ascii="Times New Roman" w:hAnsi="Times New Roman" w:cs="Times New Roman"/>
          <w:sz w:val="32"/>
          <w:szCs w:val="32"/>
        </w:rPr>
        <w:t>Выводы по результатам работы</w:t>
      </w:r>
    </w:p>
    <w:p w14:paraId="1FBD2BA1" w14:textId="57430A6B" w:rsidR="004D3F0A" w:rsidRPr="004C0D16" w:rsidRDefault="004D3F0A" w:rsidP="00C83D7F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полнении работы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л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но-ориентиров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 Pyth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D3F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 нескольких наследующихся классов.</w:t>
      </w:r>
    </w:p>
    <w:sectPr w:rsidR="004D3F0A" w:rsidRPr="004C0D16" w:rsidSect="005F4608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3EFE" w14:textId="77777777" w:rsidR="009A79E0" w:rsidRDefault="009A79E0" w:rsidP="00D55BE9">
      <w:pPr>
        <w:spacing w:after="0" w:line="240" w:lineRule="auto"/>
      </w:pPr>
      <w:r>
        <w:separator/>
      </w:r>
    </w:p>
  </w:endnote>
  <w:endnote w:type="continuationSeparator" w:id="0">
    <w:p w14:paraId="71C06A69" w14:textId="77777777" w:rsidR="009A79E0" w:rsidRDefault="009A79E0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CAA6" w14:textId="77777777" w:rsidR="009A79E0" w:rsidRDefault="009A79E0" w:rsidP="00D55BE9">
      <w:pPr>
        <w:spacing w:after="0" w:line="240" w:lineRule="auto"/>
      </w:pPr>
      <w:r>
        <w:separator/>
      </w:r>
    </w:p>
  </w:footnote>
  <w:footnote w:type="continuationSeparator" w:id="0">
    <w:p w14:paraId="73837FCD" w14:textId="77777777" w:rsidR="009A79E0" w:rsidRDefault="009A79E0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36780"/>
      <w:docPartObj>
        <w:docPartGallery w:val="Page Numbers (Top of Page)"/>
        <w:docPartUnique/>
      </w:docPartObj>
    </w:sdtPr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3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 w16cid:durableId="1478258159">
    <w:abstractNumId w:val="20"/>
  </w:num>
  <w:num w:numId="2" w16cid:durableId="2130273543">
    <w:abstractNumId w:val="28"/>
  </w:num>
  <w:num w:numId="3" w16cid:durableId="1074425320">
    <w:abstractNumId w:val="22"/>
  </w:num>
  <w:num w:numId="4" w16cid:durableId="2091925005">
    <w:abstractNumId w:val="21"/>
  </w:num>
  <w:num w:numId="5" w16cid:durableId="2120951680">
    <w:abstractNumId w:val="23"/>
  </w:num>
  <w:num w:numId="6" w16cid:durableId="729965165">
    <w:abstractNumId w:val="25"/>
  </w:num>
  <w:num w:numId="7" w16cid:durableId="397438396">
    <w:abstractNumId w:val="10"/>
  </w:num>
  <w:num w:numId="8" w16cid:durableId="545482419">
    <w:abstractNumId w:val="35"/>
  </w:num>
  <w:num w:numId="9" w16cid:durableId="1671789799">
    <w:abstractNumId w:val="3"/>
  </w:num>
  <w:num w:numId="10" w16cid:durableId="413934025">
    <w:abstractNumId w:val="14"/>
  </w:num>
  <w:num w:numId="11" w16cid:durableId="1161697562">
    <w:abstractNumId w:val="11"/>
  </w:num>
  <w:num w:numId="12" w16cid:durableId="1237401786">
    <w:abstractNumId w:val="33"/>
  </w:num>
  <w:num w:numId="13" w16cid:durableId="1388072607">
    <w:abstractNumId w:val="1"/>
  </w:num>
  <w:num w:numId="14" w16cid:durableId="777067968">
    <w:abstractNumId w:val="19"/>
  </w:num>
  <w:num w:numId="15" w16cid:durableId="323434180">
    <w:abstractNumId w:val="29"/>
  </w:num>
  <w:num w:numId="16" w16cid:durableId="1922367503">
    <w:abstractNumId w:val="5"/>
  </w:num>
  <w:num w:numId="17" w16cid:durableId="1848903637">
    <w:abstractNumId w:val="32"/>
  </w:num>
  <w:num w:numId="18" w16cid:durableId="1144929187">
    <w:abstractNumId w:val="2"/>
  </w:num>
  <w:num w:numId="19" w16cid:durableId="1414668409">
    <w:abstractNumId w:val="17"/>
  </w:num>
  <w:num w:numId="20" w16cid:durableId="1815633801">
    <w:abstractNumId w:val="26"/>
  </w:num>
  <w:num w:numId="21" w16cid:durableId="637808456">
    <w:abstractNumId w:val="30"/>
  </w:num>
  <w:num w:numId="22" w16cid:durableId="394938214">
    <w:abstractNumId w:val="4"/>
  </w:num>
  <w:num w:numId="23" w16cid:durableId="487287246">
    <w:abstractNumId w:val="24"/>
  </w:num>
  <w:num w:numId="24" w16cid:durableId="2016759864">
    <w:abstractNumId w:val="0"/>
  </w:num>
  <w:num w:numId="25" w16cid:durableId="1379937406">
    <w:abstractNumId w:val="13"/>
  </w:num>
  <w:num w:numId="26" w16cid:durableId="2131505474">
    <w:abstractNumId w:val="7"/>
  </w:num>
  <w:num w:numId="27" w16cid:durableId="601643607">
    <w:abstractNumId w:val="15"/>
  </w:num>
  <w:num w:numId="28" w16cid:durableId="1896382015">
    <w:abstractNumId w:val="31"/>
  </w:num>
  <w:num w:numId="29" w16cid:durableId="64766447">
    <w:abstractNumId w:val="9"/>
  </w:num>
  <w:num w:numId="30" w16cid:durableId="863788715">
    <w:abstractNumId w:val="8"/>
  </w:num>
  <w:num w:numId="31" w16cid:durableId="978270826">
    <w:abstractNumId w:val="34"/>
  </w:num>
  <w:num w:numId="32" w16cid:durableId="1899241614">
    <w:abstractNumId w:val="18"/>
  </w:num>
  <w:num w:numId="33" w16cid:durableId="1200314976">
    <w:abstractNumId w:val="27"/>
  </w:num>
  <w:num w:numId="34" w16cid:durableId="1589732569">
    <w:abstractNumId w:val="12"/>
  </w:num>
  <w:num w:numId="35" w16cid:durableId="979192113">
    <w:abstractNumId w:val="16"/>
  </w:num>
  <w:num w:numId="36" w16cid:durableId="180651089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3F8E"/>
    <w:rsid w:val="004A5A06"/>
    <w:rsid w:val="004B53C9"/>
    <w:rsid w:val="004B7F9C"/>
    <w:rsid w:val="004C0D16"/>
    <w:rsid w:val="004C614F"/>
    <w:rsid w:val="004C68C4"/>
    <w:rsid w:val="004D31E9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76E-FBE3-46F9-8896-01B59D0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7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Антон</cp:lastModifiedBy>
  <cp:revision>784</cp:revision>
  <cp:lastPrinted>2022-02-14T17:21:00Z</cp:lastPrinted>
  <dcterms:created xsi:type="dcterms:W3CDTF">2021-09-11T14:49:00Z</dcterms:created>
  <dcterms:modified xsi:type="dcterms:W3CDTF">2022-09-29T18:17:00Z</dcterms:modified>
</cp:coreProperties>
</file>